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F7" w:rsidRPr="00060572" w:rsidRDefault="00F956D7" w:rsidP="00BD06F7">
      <w:pPr>
        <w:jc w:val="center"/>
        <w:rPr>
          <w:b/>
          <w:color w:val="FF0000"/>
          <w:sz w:val="32"/>
        </w:rPr>
      </w:pPr>
      <w:r>
        <w:rPr>
          <w:rFonts w:ascii="Bauhaus 93" w:hAnsi="Bauhaus 93"/>
          <w:b/>
          <w:color w:val="FF0000"/>
          <w:sz w:val="72"/>
        </w:rPr>
        <w:t>NOSTALGIA 2019</w:t>
      </w:r>
      <w:r w:rsidR="00BD06F7" w:rsidRPr="00060572">
        <w:rPr>
          <w:b/>
          <w:color w:val="FF0000"/>
          <w:sz w:val="32"/>
        </w:rPr>
        <w:br/>
      </w:r>
      <w:r w:rsidR="00BD06F7">
        <w:rPr>
          <w:b/>
          <w:color w:val="FF0000"/>
          <w:sz w:val="32"/>
        </w:rPr>
        <w:t>Brief Job Descriptions</w:t>
      </w:r>
    </w:p>
    <w:p w:rsidR="007561D4" w:rsidRPr="00D4682B" w:rsidRDefault="00754AF8" w:rsidP="00D4682B">
      <w:pPr>
        <w:jc w:val="center"/>
        <w:rPr>
          <w:b/>
        </w:rPr>
      </w:pPr>
      <w:r>
        <w:rPr>
          <w:b/>
        </w:rPr>
        <w:t>The detailed job description will be emailed to you once accepted into an area.</w:t>
      </w:r>
      <w:r w:rsidR="001F5403">
        <w:rPr>
          <w:b/>
        </w:rPr>
        <w:br/>
      </w:r>
      <w:r w:rsidR="001F5403" w:rsidRPr="001F5403">
        <w:rPr>
          <w:sz w:val="20"/>
        </w:rPr>
        <w:t>Youths between 15-17 years old are welcomed to apply for our Green Team!</w:t>
      </w:r>
      <w:r w:rsidR="001F5403" w:rsidRPr="001F5403">
        <w:rPr>
          <w:sz w:val="20"/>
        </w:rPr>
        <w:br/>
        <w:t>All other volunteer opportunities for this festival are for 18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7561D4" w:rsidTr="007561D4">
        <w:tc>
          <w:tcPr>
            <w:tcW w:w="1998" w:type="dxa"/>
          </w:tcPr>
          <w:p w:rsidR="00D4682B" w:rsidRDefault="00D4682B" w:rsidP="00D4682B">
            <w:pPr>
              <w:jc w:val="center"/>
              <w:rPr>
                <w:b/>
              </w:rPr>
            </w:pPr>
          </w:p>
          <w:p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Admin/Info</w:t>
            </w:r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7561D4" w:rsidRDefault="005E66CC" w:rsidP="00523AB9">
            <w:r>
              <w:t>Area Leaders communication area</w:t>
            </w:r>
            <w:r w:rsidR="00523AB9">
              <w:t>, d</w:t>
            </w:r>
            <w:r>
              <w:t>istribute radios</w:t>
            </w:r>
            <w:r w:rsidR="00523AB9">
              <w:t>, p</w:t>
            </w:r>
            <w:r>
              <w:t>rovide information to Leaders, data entry</w:t>
            </w:r>
            <w:r w:rsidR="00523AB9">
              <w:t>, h</w:t>
            </w:r>
            <w:r>
              <w:t xml:space="preserve">andle </w:t>
            </w:r>
            <w:r w:rsidRPr="00D56698">
              <w:rPr>
                <w:i/>
              </w:rPr>
              <w:t>Lost and Found</w:t>
            </w:r>
            <w:r w:rsidR="00523AB9">
              <w:t>, i</w:t>
            </w:r>
            <w:r>
              <w:t>nteract with patrons and answer queries.</w:t>
            </w:r>
          </w:p>
        </w:tc>
      </w:tr>
      <w:tr w:rsidR="007561D4" w:rsidTr="007561D4">
        <w:tc>
          <w:tcPr>
            <w:tcW w:w="1998" w:type="dxa"/>
          </w:tcPr>
          <w:p w:rsidR="007561D4" w:rsidRPr="008C3523" w:rsidRDefault="00EE66D0" w:rsidP="00D4682B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7561D4" w:rsidRPr="008C3523">
              <w:rPr>
                <w:b/>
              </w:rPr>
              <w:t>Beer Tent</w:t>
            </w:r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7561D4" w:rsidRDefault="00EE66D0" w:rsidP="00F12A1E">
            <w:r>
              <w:t>Open, mix and pour drinks in a fast paced environment</w:t>
            </w:r>
            <w:r w:rsidR="00F12A1E">
              <w:t>.</w:t>
            </w:r>
            <w:r>
              <w:t xml:space="preserve"> Serve, while ensuring the responsible service of alcohol, and complying with festival’s regulations. A lot of standing.</w:t>
            </w:r>
          </w:p>
        </w:tc>
      </w:tr>
      <w:tr w:rsidR="007561D4" w:rsidTr="007561D4">
        <w:tc>
          <w:tcPr>
            <w:tcW w:w="1998" w:type="dxa"/>
          </w:tcPr>
          <w:p w:rsidR="00F12A1E" w:rsidRDefault="00F12A1E" w:rsidP="00D4682B">
            <w:pPr>
              <w:jc w:val="center"/>
              <w:rPr>
                <w:b/>
              </w:rPr>
            </w:pPr>
          </w:p>
          <w:p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Box Office</w:t>
            </w:r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7561D4" w:rsidRDefault="00F12A1E">
            <w:r>
              <w:br/>
            </w:r>
            <w:r w:rsidR="00F956D7" w:rsidRPr="00F956D7">
              <w:t>Process ticket orders, sell daily tickets and put appropriate wristbands on customers.</w:t>
            </w:r>
          </w:p>
          <w:p w:rsidR="00F12A1E" w:rsidRDefault="00F12A1E"/>
        </w:tc>
      </w:tr>
      <w:tr w:rsidR="007561D4" w:rsidTr="007561D4">
        <w:tc>
          <w:tcPr>
            <w:tcW w:w="1998" w:type="dxa"/>
          </w:tcPr>
          <w:p w:rsidR="00D4682B" w:rsidRDefault="00D4682B" w:rsidP="00D4682B">
            <w:pPr>
              <w:jc w:val="center"/>
              <w:rPr>
                <w:b/>
              </w:rPr>
            </w:pPr>
          </w:p>
          <w:p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Floaters</w:t>
            </w:r>
          </w:p>
        </w:tc>
        <w:tc>
          <w:tcPr>
            <w:tcW w:w="7578" w:type="dxa"/>
          </w:tcPr>
          <w:p w:rsidR="00F12A1E" w:rsidRDefault="00B17287" w:rsidP="00B17287">
            <w:r>
              <w:t>Assigned to support all other areas of the festival that may be short-handed. A great way to test out a variety of areas!</w:t>
            </w:r>
          </w:p>
          <w:p w:rsidR="00D4682B" w:rsidRDefault="00D4682B" w:rsidP="00B17287"/>
        </w:tc>
      </w:tr>
      <w:tr w:rsidR="007561D4" w:rsidTr="007561D4">
        <w:tc>
          <w:tcPr>
            <w:tcW w:w="1998" w:type="dxa"/>
          </w:tcPr>
          <w:p w:rsidR="00D4682B" w:rsidRDefault="00D4682B" w:rsidP="00D4682B">
            <w:pPr>
              <w:jc w:val="center"/>
              <w:rPr>
                <w:b/>
              </w:rPr>
            </w:pPr>
          </w:p>
          <w:p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Gates</w:t>
            </w:r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B17287" w:rsidRDefault="00B17287" w:rsidP="00B17287">
            <w:r>
              <w:t>Greet patrons and check ticket or wristband for access</w:t>
            </w:r>
            <w:r w:rsidR="00D4682B">
              <w:t>.</w:t>
            </w:r>
            <w:r>
              <w:t xml:space="preserve"> Answer patron queries and direct them where to go. This position is standing only.</w:t>
            </w:r>
          </w:p>
          <w:p w:rsidR="00D4682B" w:rsidRDefault="00D4682B" w:rsidP="00B17287"/>
        </w:tc>
      </w:tr>
      <w:tr w:rsidR="007561D4" w:rsidTr="007561D4">
        <w:tc>
          <w:tcPr>
            <w:tcW w:w="1998" w:type="dxa"/>
          </w:tcPr>
          <w:p w:rsidR="00B17287" w:rsidRDefault="00B17287" w:rsidP="00D4682B">
            <w:pPr>
              <w:jc w:val="center"/>
              <w:rPr>
                <w:b/>
              </w:rPr>
            </w:pPr>
          </w:p>
          <w:p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Green Team</w:t>
            </w:r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B17287" w:rsidRDefault="002244A3">
            <w:r>
              <w:t xml:space="preserve">Come support our greening initiatives with this </w:t>
            </w:r>
            <w:r w:rsidR="009A557C">
              <w:t>essential</w:t>
            </w:r>
            <w:r>
              <w:t xml:space="preserve"> </w:t>
            </w:r>
            <w:r w:rsidR="009A557C">
              <w:t>team! Emptying, sorting, and collecting of recycling and compost materials. Some heavy lifting, a lot of standing and walking.</w:t>
            </w:r>
          </w:p>
        </w:tc>
      </w:tr>
      <w:tr w:rsidR="007561D4" w:rsidTr="007561D4">
        <w:tc>
          <w:tcPr>
            <w:tcW w:w="1998" w:type="dxa"/>
          </w:tcPr>
          <w:p w:rsidR="009A557C" w:rsidRDefault="009A557C" w:rsidP="00D4682B">
            <w:pPr>
              <w:jc w:val="center"/>
              <w:rPr>
                <w:b/>
              </w:rPr>
            </w:pPr>
          </w:p>
          <w:p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Sponsor Tent</w:t>
            </w:r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9A557C" w:rsidRDefault="00A31919" w:rsidP="00472D40">
            <w:r>
              <w:t xml:space="preserve">The various positions include </w:t>
            </w:r>
            <w:r w:rsidR="00472D40">
              <w:t xml:space="preserve">Wait staff and Host duties, </w:t>
            </w:r>
            <w:r>
              <w:t>bartending and serving</w:t>
            </w:r>
            <w:r w:rsidR="00472D40">
              <w:t>,</w:t>
            </w:r>
            <w:r>
              <w:t xml:space="preserve"> while ensuring the responsible service of alcohol, and complying with festival’s regulations.</w:t>
            </w:r>
            <w:r w:rsidR="00472D40">
              <w:t xml:space="preserve"> </w:t>
            </w:r>
          </w:p>
        </w:tc>
      </w:tr>
      <w:tr w:rsidR="007561D4" w:rsidTr="007561D4">
        <w:tc>
          <w:tcPr>
            <w:tcW w:w="1998" w:type="dxa"/>
          </w:tcPr>
          <w:p w:rsidR="00D4682B" w:rsidRDefault="00D4682B" w:rsidP="00D4682B">
            <w:pPr>
              <w:jc w:val="center"/>
              <w:rPr>
                <w:b/>
              </w:rPr>
            </w:pPr>
          </w:p>
          <w:p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VIP</w:t>
            </w:r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472D40" w:rsidRDefault="00523AB9" w:rsidP="00523AB9">
            <w:r>
              <w:t>Greet and ensure patrons’ proper accreditation, host, bartender and serving, while ensuring the responsible service of alcohol, and complying with festival’s regulations.</w:t>
            </w:r>
          </w:p>
        </w:tc>
      </w:tr>
      <w:tr w:rsidR="007561D4" w:rsidTr="007561D4">
        <w:tc>
          <w:tcPr>
            <w:tcW w:w="1998" w:type="dxa"/>
          </w:tcPr>
          <w:p w:rsidR="00D4682B" w:rsidRDefault="00D4682B" w:rsidP="00D4682B">
            <w:pPr>
              <w:jc w:val="center"/>
              <w:rPr>
                <w:b/>
              </w:rPr>
            </w:pPr>
          </w:p>
          <w:p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Volunteer Check In</w:t>
            </w:r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523AB9" w:rsidRDefault="00876E4E" w:rsidP="00876E4E">
            <w:r>
              <w:t>Requires great attention to details. Greet volunteers, check ID, check in all volunteers, hand out t-shirts, food vouchers, etc.</w:t>
            </w:r>
          </w:p>
          <w:p w:rsidR="00D4682B" w:rsidRDefault="00D4682B" w:rsidP="00876E4E"/>
        </w:tc>
      </w:tr>
      <w:tr w:rsidR="007561D4" w:rsidTr="007561D4">
        <w:tc>
          <w:tcPr>
            <w:tcW w:w="1998" w:type="dxa"/>
          </w:tcPr>
          <w:p w:rsidR="00D4682B" w:rsidRDefault="00D4682B" w:rsidP="00D4682B">
            <w:pPr>
              <w:jc w:val="center"/>
              <w:rPr>
                <w:b/>
              </w:rPr>
            </w:pPr>
          </w:p>
          <w:p w:rsidR="007561D4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 xml:space="preserve">Volunteer </w:t>
            </w:r>
            <w:r w:rsidR="00F956D7">
              <w:rPr>
                <w:b/>
              </w:rPr>
              <w:t>Chill Zone</w:t>
            </w:r>
          </w:p>
          <w:p w:rsidR="00523AB9" w:rsidRPr="008C3523" w:rsidRDefault="00523AB9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D4682B" w:rsidRDefault="00F956D7">
            <w:r w:rsidRPr="00F956D7">
              <w:t>Help create a rest area where volunteers can enjoy a rest area with games, light snacks, etc., before, during and after their shift. The tasks are: preparing and distributing snacks and drinks, helping with games, cleaning the area and maintaining a clean and safe work environment.</w:t>
            </w:r>
            <w:bookmarkStart w:id="0" w:name="_GoBack"/>
            <w:bookmarkEnd w:id="0"/>
          </w:p>
        </w:tc>
      </w:tr>
    </w:tbl>
    <w:p w:rsidR="007561D4" w:rsidRDefault="007561D4" w:rsidP="007561D4"/>
    <w:sectPr w:rsidR="007561D4" w:rsidSect="00BD06F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F7"/>
    <w:rsid w:val="001F5403"/>
    <w:rsid w:val="002244A3"/>
    <w:rsid w:val="00472D40"/>
    <w:rsid w:val="00523AB9"/>
    <w:rsid w:val="00525755"/>
    <w:rsid w:val="005E66CC"/>
    <w:rsid w:val="00754AF8"/>
    <w:rsid w:val="007561D4"/>
    <w:rsid w:val="00876E4E"/>
    <w:rsid w:val="008C3523"/>
    <w:rsid w:val="009A557C"/>
    <w:rsid w:val="00A31919"/>
    <w:rsid w:val="00AE7C04"/>
    <w:rsid w:val="00B17287"/>
    <w:rsid w:val="00BD06F7"/>
    <w:rsid w:val="00D4682B"/>
    <w:rsid w:val="00D56698"/>
    <w:rsid w:val="00EE66D0"/>
    <w:rsid w:val="00F12A1E"/>
    <w:rsid w:val="00F9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A3C25-644E-4879-A5CB-FA5525AC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D206-1E32-4C21-9810-55A5BAA8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Poliquin</dc:creator>
  <cp:keywords/>
  <dc:description/>
  <cp:lastModifiedBy>Gestion</cp:lastModifiedBy>
  <cp:revision>17</cp:revision>
  <cp:lastPrinted>2018-04-25T15:46:00Z</cp:lastPrinted>
  <dcterms:created xsi:type="dcterms:W3CDTF">2018-04-25T14:51:00Z</dcterms:created>
  <dcterms:modified xsi:type="dcterms:W3CDTF">2019-05-08T14:06:00Z</dcterms:modified>
</cp:coreProperties>
</file>